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60" w:rsidRDefault="008F02D6" w:rsidP="008F02D6">
      <w:pPr>
        <w:jc w:val="both"/>
      </w:pPr>
      <w:r w:rsidRPr="008F0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509599A" wp14:editId="52BF1C32">
            <wp:simplePos x="0" y="0"/>
            <wp:positionH relativeFrom="page">
              <wp:posOffset>3492500</wp:posOffset>
            </wp:positionH>
            <wp:positionV relativeFrom="page">
              <wp:posOffset>3708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3275842" wp14:editId="4771C660">
            <wp:simplePos x="0" y="0"/>
            <wp:positionH relativeFrom="page">
              <wp:posOffset>3497580</wp:posOffset>
            </wp:positionH>
            <wp:positionV relativeFrom="page">
              <wp:posOffset>37084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8F02D6" w:rsidRDefault="008F02D6" w:rsidP="008F02D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02D6" w:rsidRPr="008F02D6" w:rsidRDefault="008F02D6" w:rsidP="008F02D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F02D6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F02D6" w:rsidRPr="008F02D6" w:rsidRDefault="008F02D6" w:rsidP="008F02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F02D6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8F02D6" w:rsidRPr="008F02D6" w:rsidRDefault="008F02D6" w:rsidP="008F02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F02D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8F02D6" w:rsidRPr="008F02D6" w:rsidRDefault="008F02D6" w:rsidP="008F02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02D6" w:rsidRPr="008F02D6" w:rsidRDefault="008F02D6" w:rsidP="008F02D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8F02D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8F02D6" w:rsidRPr="008F02D6" w:rsidRDefault="008F02D6" w:rsidP="008F02D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F02D6" w:rsidRPr="008F02D6" w:rsidRDefault="008F02D6" w:rsidP="008F02D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02D6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8F02D6" w:rsidRPr="008F02D6" w:rsidRDefault="008F02D6" w:rsidP="008F02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02D6" w:rsidRPr="008F02D6" w:rsidRDefault="008F02D6" w:rsidP="008F02D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8F02D6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101D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C7E5B">
        <w:rPr>
          <w:rFonts w:ascii="Times New Roman" w:hAnsi="Times New Roman" w:cs="Times New Roman"/>
          <w:sz w:val="28"/>
          <w:szCs w:val="28"/>
          <w:lang w:eastAsia="en-US"/>
        </w:rPr>
        <w:t>10.07.2023</w:t>
      </w:r>
      <w:r w:rsidR="00101DC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8C7E5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8F02D6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8C7E5B">
        <w:rPr>
          <w:rFonts w:ascii="Times New Roman" w:hAnsi="Times New Roman" w:cs="Times New Roman"/>
          <w:sz w:val="28"/>
          <w:szCs w:val="28"/>
          <w:lang w:eastAsia="en-US"/>
        </w:rPr>
        <w:t>18-</w:t>
      </w:r>
      <w:proofErr w:type="spellStart"/>
      <w:r w:rsidR="008C7E5B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8F02D6" w:rsidRPr="008F02D6" w:rsidRDefault="008F02D6" w:rsidP="008C7E5B">
      <w:pPr>
        <w:widowControl/>
        <w:tabs>
          <w:tab w:val="left" w:pos="2680"/>
        </w:tabs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8F02D6">
        <w:rPr>
          <w:rFonts w:ascii="Times New Roman" w:hAnsi="Times New Roman" w:cs="Times New Roman"/>
          <w:i/>
          <w:lang w:eastAsia="en-US"/>
        </w:rPr>
        <w:t>г. Ханты-Мансийск</w:t>
      </w:r>
      <w:r w:rsidR="008C7E5B">
        <w:rPr>
          <w:rFonts w:ascii="Times New Roman" w:hAnsi="Times New Roman" w:cs="Times New Roman"/>
          <w:i/>
          <w:lang w:eastAsia="en-US"/>
        </w:rPr>
        <w:tab/>
      </w:r>
      <w:bookmarkStart w:id="0" w:name="_GoBack"/>
      <w:bookmarkEnd w:id="0"/>
    </w:p>
    <w:p w:rsidR="00DF40EB" w:rsidRPr="008F02D6" w:rsidRDefault="00DF40EB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8F02D6" w:rsidRPr="008F02D6" w:rsidRDefault="008F02D6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8F02D6" w:rsidRDefault="008F02D6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E812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3C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F46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0D3C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C0A" w:rsidRDefault="00E81257" w:rsidP="00C41C0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35F5" w:rsidRPr="006B34F9">
        <w:rPr>
          <w:rFonts w:ascii="Times New Roman" w:hAnsi="Times New Roman" w:cs="Times New Roman"/>
          <w:sz w:val="28"/>
          <w:szCs w:val="28"/>
          <w:lang w:eastAsia="ru-RU"/>
        </w:rPr>
        <w:t>. Объявить Благодарность главы Ханты-Мансийского района</w:t>
      </w:r>
      <w:r w:rsidR="00C41C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2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>за добросовестный труд на территории Ханты-Мансийского района</w:t>
      </w:r>
      <w:r w:rsidR="00E957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>в связи с профессиональным праздником – Днем строителя:</w:t>
      </w:r>
    </w:p>
    <w:p w:rsidR="00431858" w:rsidRPr="00C41C0A" w:rsidRDefault="00431858" w:rsidP="004318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Вильданов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Рустаму </w:t>
      </w: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Гафурович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– электросварщику 6 разряда общества с ограниченной ответственностью Транспортная компания «Сибирский регион»;</w:t>
      </w:r>
    </w:p>
    <w:p w:rsidR="00431858" w:rsidRDefault="00431858" w:rsidP="004318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Зинков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Олегу Леонидовичу – монтажнику по монтажу стальных и железобетонных конструкций 6 разряда общества с ограниченной ответственностью Транспортная компания «Сибирский регион»;</w:t>
      </w:r>
    </w:p>
    <w:p w:rsidR="00C41C0A" w:rsidRDefault="00C41C0A" w:rsidP="00C41C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Кондинском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у Владимировичу – водителю автомобиля </w:t>
      </w:r>
      <w:r w:rsidR="008F02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41C0A">
        <w:rPr>
          <w:rFonts w:ascii="Times New Roman" w:hAnsi="Times New Roman" w:cs="Times New Roman"/>
          <w:sz w:val="28"/>
          <w:szCs w:val="28"/>
          <w:lang w:eastAsia="ru-RU"/>
        </w:rPr>
        <w:t>6 разряда общества с ограниченной ответственностью Транспортная компания «Сибирский регион»;</w:t>
      </w:r>
    </w:p>
    <w:p w:rsidR="00431858" w:rsidRDefault="00431858" w:rsidP="004318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Крышталев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у Николаевичу – старшему электромеханику по ремонту оборудования общества с ограниченной ответственностью Транспортная компания «Сибирский регион»;</w:t>
      </w:r>
    </w:p>
    <w:p w:rsidR="00431858" w:rsidRPr="00C41C0A" w:rsidRDefault="00431858" w:rsidP="0043185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Кустов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Кириллу Владимировичу – </w:t>
      </w: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электрогазосварщик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6 разряда общества с ограниченной ответственностью Транспортная компания «Сибирский регион»;</w:t>
      </w:r>
    </w:p>
    <w:p w:rsidR="00C41C0A" w:rsidRDefault="00C41C0A" w:rsidP="00C41C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C0A">
        <w:rPr>
          <w:rFonts w:ascii="Times New Roman" w:hAnsi="Times New Roman" w:cs="Times New Roman"/>
          <w:sz w:val="28"/>
          <w:szCs w:val="28"/>
          <w:lang w:eastAsia="ru-RU"/>
        </w:rPr>
        <w:t>Михееву Василию Сергеевичу – механику общества с ограниченной ответственностью Транспортная компания «Сибирский регион»;</w:t>
      </w:r>
    </w:p>
    <w:p w:rsidR="00EF04F1" w:rsidRPr="00EF04F1" w:rsidRDefault="00EF04F1" w:rsidP="00EF04F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1C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ребрякову Антону Сергеевичу – диспетчеру управления участками 1 категории общества с ограниченной ответственностью Тран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>ная компания «Сибирский регион»;</w:t>
      </w:r>
    </w:p>
    <w:p w:rsidR="00C41C0A" w:rsidRPr="00C41C0A" w:rsidRDefault="00101DCC" w:rsidP="00C41C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н</w:t>
      </w:r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61814">
        <w:rPr>
          <w:rFonts w:ascii="Times New Roman" w:hAnsi="Times New Roman" w:cs="Times New Roman"/>
          <w:sz w:val="28"/>
          <w:szCs w:val="28"/>
          <w:lang w:eastAsia="ru-RU"/>
        </w:rPr>
        <w:t>ан</w:t>
      </w:r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>ову</w:t>
      </w:r>
      <w:proofErr w:type="spellEnd"/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Руслану </w:t>
      </w:r>
      <w:proofErr w:type="spellStart"/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>Ильдаровичу</w:t>
      </w:r>
      <w:proofErr w:type="spellEnd"/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ю начальника участка </w:t>
      </w:r>
      <w:r w:rsidR="008F02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>по комплектации общества с ограниченной ответственностью Транспортная компания «Сибирский регион»;</w:t>
      </w:r>
    </w:p>
    <w:p w:rsidR="00C41C0A" w:rsidRPr="00C41C0A" w:rsidRDefault="00C41C0A" w:rsidP="00C41C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Шарафутдинов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Руслану </w:t>
      </w: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Миневалиевич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41C0A">
        <w:rPr>
          <w:rFonts w:ascii="Times New Roman" w:hAnsi="Times New Roman" w:cs="Times New Roman"/>
          <w:sz w:val="28"/>
          <w:szCs w:val="28"/>
          <w:lang w:eastAsia="ru-RU"/>
        </w:rPr>
        <w:t>электрогазосварщику</w:t>
      </w:r>
      <w:proofErr w:type="spellEnd"/>
      <w:r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2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41C0A">
        <w:rPr>
          <w:rFonts w:ascii="Times New Roman" w:hAnsi="Times New Roman" w:cs="Times New Roman"/>
          <w:sz w:val="28"/>
          <w:szCs w:val="28"/>
          <w:lang w:eastAsia="ru-RU"/>
        </w:rPr>
        <w:t>6 разряда общества с ограниченной ответственностью Транспорт</w:t>
      </w:r>
      <w:r w:rsidR="00EF04F1">
        <w:rPr>
          <w:rFonts w:ascii="Times New Roman" w:hAnsi="Times New Roman" w:cs="Times New Roman"/>
          <w:sz w:val="28"/>
          <w:szCs w:val="28"/>
          <w:lang w:eastAsia="ru-RU"/>
        </w:rPr>
        <w:t>ная компания «Сибирский регион».</w:t>
      </w:r>
    </w:p>
    <w:p w:rsidR="00466A0A" w:rsidRPr="00286D78" w:rsidRDefault="00AE4626" w:rsidP="00466A0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66A0A" w:rsidRPr="00286D78">
        <w:rPr>
          <w:rFonts w:ascii="Times New Roman" w:hAnsi="Times New Roman" w:cs="Times New Roman"/>
          <w:sz w:val="28"/>
          <w:szCs w:val="28"/>
          <w:lang w:eastAsia="ru-RU"/>
        </w:rPr>
        <w:t>Наградить Почетным нагрудным знаком «За благотворительность и спонсорскую поддержку» Михайлова Евгения Егоровича – заместителя генерального директора общества с ограниченной ответственностью Транспортная компания «Сибирский регион»</w:t>
      </w:r>
      <w:r w:rsidR="00286D78">
        <w:rPr>
          <w:rFonts w:ascii="Times New Roman" w:hAnsi="Times New Roman" w:cs="Times New Roman"/>
          <w:sz w:val="28"/>
          <w:szCs w:val="28"/>
          <w:lang w:eastAsia="ru-RU"/>
        </w:rPr>
        <w:t>, за оказание спонсорской, благотворительной помощи</w:t>
      </w:r>
      <w:r w:rsidR="00466A0A" w:rsidRPr="00286D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7407" w:rsidRDefault="00286D78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зместить на официальном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286D78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8F02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Ханты-Мансийского района, </w:t>
      </w:r>
      <w:r w:rsidR="00273102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департамента имущественных и земельных отношений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F02D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6CD6">
        <w:rPr>
          <w:rFonts w:ascii="Times New Roman" w:hAnsi="Times New Roman" w:cs="Times New Roman"/>
          <w:sz w:val="28"/>
          <w:szCs w:val="28"/>
          <w:lang w:eastAsia="ru-RU"/>
        </w:rPr>
        <w:t>Витвицкого</w:t>
      </w:r>
      <w:proofErr w:type="spellEnd"/>
      <w:r w:rsidR="00426CD6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</w:p>
    <w:p w:rsidR="002F6D6E" w:rsidRDefault="002F6D6E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6D78" w:rsidRDefault="00286D78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02D6" w:rsidRDefault="008F02D6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6D06" w:rsidRDefault="008F02D6" w:rsidP="008F0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6D6D06" w:rsidRPr="00933810" w:rsidRDefault="006D6D06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1DE" w:rsidRDefault="008C61DE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8F02D6">
      <w:headerReference w:type="default" r:id="rId9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666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02D6" w:rsidRPr="008F02D6" w:rsidRDefault="008F02D6">
        <w:pPr>
          <w:pStyle w:val="af0"/>
          <w:jc w:val="center"/>
          <w:rPr>
            <w:rFonts w:ascii="Times New Roman" w:hAnsi="Times New Roman" w:cs="Times New Roman"/>
          </w:rPr>
        </w:pPr>
        <w:r w:rsidRPr="008F02D6">
          <w:rPr>
            <w:rFonts w:ascii="Times New Roman" w:hAnsi="Times New Roman" w:cs="Times New Roman"/>
          </w:rPr>
          <w:fldChar w:fldCharType="begin"/>
        </w:r>
        <w:r w:rsidRPr="008F02D6">
          <w:rPr>
            <w:rFonts w:ascii="Times New Roman" w:hAnsi="Times New Roman" w:cs="Times New Roman"/>
          </w:rPr>
          <w:instrText>PAGE   \* MERGEFORMAT</w:instrText>
        </w:r>
        <w:r w:rsidRPr="008F02D6">
          <w:rPr>
            <w:rFonts w:ascii="Times New Roman" w:hAnsi="Times New Roman" w:cs="Times New Roman"/>
          </w:rPr>
          <w:fldChar w:fldCharType="separate"/>
        </w:r>
        <w:r w:rsidR="002E1EE9" w:rsidRPr="002E1EE9">
          <w:rPr>
            <w:rFonts w:ascii="Times New Roman" w:hAnsi="Times New Roman" w:cs="Times New Roman"/>
            <w:noProof/>
            <w:lang w:val="ru-RU"/>
          </w:rPr>
          <w:t>2</w:t>
        </w:r>
        <w:r w:rsidRPr="008F02D6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D3C66"/>
    <w:rsid w:val="000E0409"/>
    <w:rsid w:val="000F58F7"/>
    <w:rsid w:val="00101DCC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076B"/>
    <w:rsid w:val="002219FE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E04A4"/>
    <w:rsid w:val="002E1EE9"/>
    <w:rsid w:val="002F6D6E"/>
    <w:rsid w:val="003024D2"/>
    <w:rsid w:val="00325114"/>
    <w:rsid w:val="00346AB0"/>
    <w:rsid w:val="00366660"/>
    <w:rsid w:val="00383ACA"/>
    <w:rsid w:val="00386787"/>
    <w:rsid w:val="003A0F43"/>
    <w:rsid w:val="003D3D98"/>
    <w:rsid w:val="003F7B8A"/>
    <w:rsid w:val="0042386B"/>
    <w:rsid w:val="00426CD6"/>
    <w:rsid w:val="00431858"/>
    <w:rsid w:val="00434538"/>
    <w:rsid w:val="00465F3E"/>
    <w:rsid w:val="00466A0A"/>
    <w:rsid w:val="00474BEF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61814"/>
    <w:rsid w:val="005747E5"/>
    <w:rsid w:val="005A78BD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C7E5B"/>
    <w:rsid w:val="008D03B9"/>
    <w:rsid w:val="008D29B7"/>
    <w:rsid w:val="008D42B6"/>
    <w:rsid w:val="008D674D"/>
    <w:rsid w:val="008E1747"/>
    <w:rsid w:val="008F02D6"/>
    <w:rsid w:val="00903F7F"/>
    <w:rsid w:val="009221DB"/>
    <w:rsid w:val="009319E4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A3FD8"/>
    <w:rsid w:val="00DE3D27"/>
    <w:rsid w:val="00DE422D"/>
    <w:rsid w:val="00DF3B72"/>
    <w:rsid w:val="00DF40EB"/>
    <w:rsid w:val="00E01453"/>
    <w:rsid w:val="00E05809"/>
    <w:rsid w:val="00E35A8A"/>
    <w:rsid w:val="00E81257"/>
    <w:rsid w:val="00E957C2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663-C949-40A8-BE9C-78365E8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8</cp:revision>
  <cp:lastPrinted>2023-07-11T04:16:00Z</cp:lastPrinted>
  <dcterms:created xsi:type="dcterms:W3CDTF">2023-07-07T06:59:00Z</dcterms:created>
  <dcterms:modified xsi:type="dcterms:W3CDTF">2023-07-11T04:17:00Z</dcterms:modified>
</cp:coreProperties>
</file>